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37" w:rsidRDefault="00664837" w:rsidP="00A623A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4837" w:rsidRDefault="00664837" w:rsidP="00A623A1">
      <w:pPr>
        <w:rPr>
          <w:rFonts w:ascii="Arial" w:hAnsi="Arial" w:cs="Arial"/>
          <w:sz w:val="20"/>
          <w:szCs w:val="20"/>
        </w:rPr>
      </w:pPr>
    </w:p>
    <w:p w:rsidR="00664837" w:rsidRDefault="00664837" w:rsidP="00A623A1">
      <w:pPr>
        <w:rPr>
          <w:rFonts w:ascii="Arial" w:hAnsi="Arial" w:cs="Arial"/>
          <w:sz w:val="20"/>
          <w:szCs w:val="20"/>
        </w:rPr>
      </w:pPr>
    </w:p>
    <w:p w:rsidR="00664837" w:rsidRDefault="00664837" w:rsidP="00A623A1">
      <w:pPr>
        <w:rPr>
          <w:rFonts w:ascii="Arial" w:hAnsi="Arial" w:cs="Arial"/>
          <w:sz w:val="20"/>
          <w:szCs w:val="20"/>
        </w:rPr>
      </w:pPr>
    </w:p>
    <w:p w:rsidR="00F86CF9" w:rsidRDefault="00F86CF9" w:rsidP="00A623A1">
      <w:pPr>
        <w:rPr>
          <w:rFonts w:ascii="Arial" w:hAnsi="Arial" w:cs="Arial"/>
          <w:sz w:val="20"/>
          <w:szCs w:val="20"/>
        </w:rPr>
      </w:pPr>
    </w:p>
    <w:p w:rsidR="00664837" w:rsidRDefault="00664837" w:rsidP="00A623A1">
      <w:pPr>
        <w:rPr>
          <w:rFonts w:ascii="Arial" w:hAnsi="Arial" w:cs="Arial"/>
          <w:sz w:val="20"/>
          <w:szCs w:val="20"/>
        </w:rPr>
      </w:pPr>
    </w:p>
    <w:p w:rsidR="00664837" w:rsidRDefault="00664837" w:rsidP="00A623A1">
      <w:pPr>
        <w:rPr>
          <w:rFonts w:ascii="Arial" w:hAnsi="Arial" w:cs="Arial"/>
          <w:sz w:val="20"/>
          <w:szCs w:val="20"/>
        </w:rPr>
      </w:pPr>
    </w:p>
    <w:p w:rsidR="00664837" w:rsidRPr="00664837" w:rsidRDefault="00664837" w:rsidP="00A623A1">
      <w:pPr>
        <w:rPr>
          <w:rFonts w:ascii="Arial" w:hAnsi="Arial" w:cs="Arial"/>
          <w:sz w:val="20"/>
          <w:szCs w:val="20"/>
        </w:rPr>
      </w:pPr>
    </w:p>
    <w:p w:rsidR="00E73822" w:rsidRPr="00E73822" w:rsidRDefault="00E73822" w:rsidP="00E73822">
      <w:pPr>
        <w:pStyle w:val="Zkladntext"/>
        <w:jc w:val="center"/>
        <w:rPr>
          <w:b/>
          <w:sz w:val="44"/>
          <w:szCs w:val="44"/>
          <w:lang w:val="cs-CZ"/>
        </w:rPr>
      </w:pPr>
      <w:r w:rsidRPr="00E73822">
        <w:rPr>
          <w:b/>
          <w:sz w:val="44"/>
          <w:szCs w:val="44"/>
          <w:lang w:val="cs-CZ"/>
        </w:rPr>
        <w:t>Kupní smlouva č.</w:t>
      </w:r>
      <w:r w:rsidR="000C2BDE">
        <w:rPr>
          <w:b/>
          <w:sz w:val="44"/>
          <w:szCs w:val="44"/>
          <w:lang w:val="cs-CZ"/>
        </w:rPr>
        <w:t xml:space="preserve"> 08/2016</w:t>
      </w:r>
    </w:p>
    <w:p w:rsidR="00E73822" w:rsidRDefault="00E73822" w:rsidP="00E73822">
      <w:pPr>
        <w:pStyle w:val="Zp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dodávce zboží k veřejné zakázce </w:t>
      </w:r>
      <w:r w:rsidRPr="007D1676">
        <w:rPr>
          <w:rFonts w:ascii="Arial" w:hAnsi="Arial" w:cs="Arial"/>
        </w:rPr>
        <w:t xml:space="preserve">VZ </w:t>
      </w:r>
      <w:r w:rsidR="00B558CD" w:rsidRPr="007D1676">
        <w:rPr>
          <w:rFonts w:ascii="Arial" w:hAnsi="Arial" w:cs="Arial"/>
        </w:rPr>
        <w:t>0</w:t>
      </w:r>
      <w:r w:rsidR="007D1676" w:rsidRPr="007D1676">
        <w:rPr>
          <w:rFonts w:ascii="Arial" w:hAnsi="Arial" w:cs="Arial"/>
        </w:rPr>
        <w:t>8</w:t>
      </w:r>
      <w:r w:rsidR="00B558CD" w:rsidRPr="007D1676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 </w:t>
      </w:r>
    </w:p>
    <w:p w:rsidR="00E73822" w:rsidRDefault="00E73822" w:rsidP="00E73822">
      <w:pPr>
        <w:pStyle w:val="Zpat"/>
        <w:jc w:val="center"/>
        <w:rPr>
          <w:rFonts w:ascii="Arial" w:hAnsi="Arial" w:cs="Arial"/>
          <w:i/>
        </w:rPr>
      </w:pPr>
    </w:p>
    <w:p w:rsidR="00E73822" w:rsidRPr="00E73822" w:rsidRDefault="00E73822" w:rsidP="00E73822">
      <w:pPr>
        <w:pStyle w:val="Zkladntext"/>
        <w:jc w:val="center"/>
        <w:rPr>
          <w:b/>
          <w:lang w:val="cs-CZ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263A74">
        <w:rPr>
          <w:rFonts w:ascii="Arial" w:hAnsi="Arial" w:cs="Arial"/>
          <w:b/>
          <w:sz w:val="40"/>
          <w:szCs w:val="40"/>
        </w:rPr>
        <w:t>Nákup</w:t>
      </w:r>
      <w:r w:rsidR="00263A74">
        <w:t xml:space="preserve"> </w:t>
      </w:r>
      <w:r w:rsidR="00263A74" w:rsidRPr="00706189">
        <w:rPr>
          <w:rFonts w:ascii="Arial" w:hAnsi="Arial" w:cs="Arial"/>
          <w:b/>
          <w:sz w:val="40"/>
          <w:szCs w:val="40"/>
        </w:rPr>
        <w:t xml:space="preserve">nákladního vozidla pro výuku v autoškole </w:t>
      </w:r>
      <w:r w:rsidR="008B7D34">
        <w:rPr>
          <w:rFonts w:ascii="Arial" w:hAnsi="Arial" w:cs="Arial"/>
          <w:b/>
          <w:sz w:val="40"/>
          <w:szCs w:val="40"/>
        </w:rPr>
        <w:t>-</w:t>
      </w:r>
      <w:r w:rsidR="00263A74" w:rsidRPr="00706189">
        <w:rPr>
          <w:rFonts w:ascii="Arial" w:hAnsi="Arial" w:cs="Arial"/>
          <w:b/>
          <w:sz w:val="40"/>
          <w:szCs w:val="40"/>
        </w:rPr>
        <w:t xml:space="preserve"> skupiny C+CE</w:t>
      </w:r>
      <w:r>
        <w:rPr>
          <w:rFonts w:ascii="Arial" w:hAnsi="Arial" w:cs="Arial"/>
          <w:b/>
          <w:sz w:val="40"/>
          <w:szCs w:val="40"/>
        </w:rPr>
        <w:t>“</w:t>
      </w:r>
    </w:p>
    <w:p w:rsidR="00E73822" w:rsidRPr="00E73822" w:rsidRDefault="00E73822" w:rsidP="00E73822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E73822" w:rsidRPr="00E73822" w:rsidRDefault="00E73822" w:rsidP="00E73822">
      <w:pPr>
        <w:pStyle w:val="Zkladntext"/>
        <w:rPr>
          <w:lang w:val="cs-CZ"/>
        </w:rPr>
      </w:pPr>
    </w:p>
    <w:p w:rsidR="00CB1F6D" w:rsidRPr="00CB1F6D" w:rsidRDefault="00CB1F6D" w:rsidP="00E73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Pr="00CB1F6D">
        <w:rPr>
          <w:rFonts w:ascii="Arial" w:hAnsi="Arial" w:cs="Arial"/>
        </w:rPr>
        <w:t xml:space="preserve">v souladu s § </w:t>
      </w:r>
      <w:smartTag w:uri="urn:schemas-microsoft-com:office:smarttags" w:element="metricconverter">
        <w:smartTagPr>
          <w:attr w:name="ProductID" w:val="2079 a"/>
        </w:smartTagPr>
        <w:r w:rsidRPr="00CB1F6D">
          <w:rPr>
            <w:rFonts w:ascii="Arial" w:hAnsi="Arial" w:cs="Arial"/>
          </w:rPr>
          <w:t>2079 a</w:t>
        </w:r>
      </w:smartTag>
      <w:r w:rsidRPr="00CB1F6D">
        <w:rPr>
          <w:rFonts w:ascii="Arial" w:hAnsi="Arial" w:cs="Arial"/>
        </w:rPr>
        <w:t xml:space="preserve"> násl. zákona č. 89/2012 Sb., </w:t>
      </w:r>
      <w:r>
        <w:rPr>
          <w:rFonts w:ascii="Arial" w:hAnsi="Arial" w:cs="Arial"/>
        </w:rPr>
        <w:t>O</w:t>
      </w:r>
      <w:r w:rsidRPr="00CB1F6D">
        <w:rPr>
          <w:rFonts w:ascii="Arial" w:hAnsi="Arial" w:cs="Arial"/>
        </w:rPr>
        <w:t>bčansk</w:t>
      </w:r>
      <w:r>
        <w:rPr>
          <w:rFonts w:ascii="Arial" w:hAnsi="Arial" w:cs="Arial"/>
        </w:rPr>
        <w:t>ého</w:t>
      </w:r>
      <w:r w:rsidRPr="00CB1F6D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u,</w:t>
      </w:r>
      <w:r w:rsidRPr="00CB1F6D">
        <w:rPr>
          <w:rFonts w:ascii="Arial" w:hAnsi="Arial" w:cs="Arial"/>
        </w:rPr>
        <w:t xml:space="preserve"> ve znění pozdějších právních předpisů</w:t>
      </w:r>
    </w:p>
    <w:p w:rsidR="00CB1F6D" w:rsidRDefault="00CB1F6D" w:rsidP="00E73822">
      <w:pPr>
        <w:jc w:val="center"/>
      </w:pPr>
    </w:p>
    <w:p w:rsidR="00E73822" w:rsidRDefault="00E73822" w:rsidP="00E73822">
      <w:pPr>
        <w:jc w:val="center"/>
        <w:rPr>
          <w:rFonts w:ascii="Arial" w:hAnsi="Arial" w:cs="Arial"/>
          <w:b/>
          <w:sz w:val="48"/>
          <w:szCs w:val="48"/>
        </w:rPr>
      </w:pPr>
    </w:p>
    <w:p w:rsidR="00E73822" w:rsidRDefault="00E73822" w:rsidP="00E73822"/>
    <w:p w:rsidR="00E73822" w:rsidRDefault="00E73822" w:rsidP="00E73822"/>
    <w:p w:rsidR="00E73822" w:rsidRDefault="00E73822" w:rsidP="00E73822"/>
    <w:p w:rsidR="00E73822" w:rsidRDefault="00E73822" w:rsidP="00E73822"/>
    <w:p w:rsidR="00E73822" w:rsidRDefault="00E73822" w:rsidP="00E73822"/>
    <w:p w:rsidR="00F33C3B" w:rsidRDefault="00F33C3B" w:rsidP="00E73822"/>
    <w:p w:rsidR="00F33C3B" w:rsidRDefault="00F33C3B" w:rsidP="00E73822"/>
    <w:p w:rsidR="00F33C3B" w:rsidRDefault="00F33C3B" w:rsidP="00E73822"/>
    <w:p w:rsidR="000C2BDE" w:rsidRDefault="000C2BDE" w:rsidP="00E73822"/>
    <w:p w:rsidR="00F33C3B" w:rsidRDefault="00F33C3B" w:rsidP="00E73822"/>
    <w:p w:rsidR="00E73822" w:rsidRDefault="00E73822" w:rsidP="00E73822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E73822" w:rsidRDefault="00E73822" w:rsidP="00E73822">
      <w:pPr>
        <w:pStyle w:val="Smlouvanadpis2"/>
        <w:rPr>
          <w:rFonts w:cs="Arial"/>
          <w:sz w:val="20"/>
        </w:rPr>
      </w:pPr>
    </w:p>
    <w:p w:rsidR="008B45D1" w:rsidRPr="008B45D1" w:rsidRDefault="008B45D1" w:rsidP="008B45D1">
      <w:pPr>
        <w:jc w:val="center"/>
        <w:rPr>
          <w:rFonts w:ascii="Arial" w:hAnsi="Arial" w:cs="Arial"/>
          <w:b/>
          <w:sz w:val="20"/>
          <w:szCs w:val="20"/>
        </w:rPr>
      </w:pPr>
      <w:r w:rsidRPr="008B45D1">
        <w:rPr>
          <w:rFonts w:ascii="Arial" w:hAnsi="Arial" w:cs="Arial"/>
          <w:b/>
          <w:sz w:val="20"/>
          <w:szCs w:val="20"/>
        </w:rPr>
        <w:t xml:space="preserve">uzavřená v souladu s § </w:t>
      </w:r>
      <w:smartTag w:uri="urn:schemas-microsoft-com:office:smarttags" w:element="metricconverter">
        <w:smartTagPr>
          <w:attr w:name="ProductID" w:val="2079 a"/>
        </w:smartTagPr>
        <w:r w:rsidRPr="008B45D1">
          <w:rPr>
            <w:rFonts w:ascii="Arial" w:hAnsi="Arial" w:cs="Arial"/>
            <w:b/>
            <w:sz w:val="20"/>
            <w:szCs w:val="20"/>
          </w:rPr>
          <w:t>2079 a</w:t>
        </w:r>
      </w:smartTag>
      <w:r w:rsidRPr="008B45D1">
        <w:rPr>
          <w:rFonts w:ascii="Arial" w:hAnsi="Arial" w:cs="Arial"/>
          <w:b/>
          <w:sz w:val="20"/>
          <w:szCs w:val="20"/>
        </w:rPr>
        <w:t xml:space="preserve"> násl. zákona č. 89/2012 Sb., Občanského zákoníku, ve znění pozdějších právních předpisů</w:t>
      </w:r>
    </w:p>
    <w:p w:rsidR="00E73822" w:rsidRDefault="00E73822" w:rsidP="00E73822">
      <w:pPr>
        <w:pStyle w:val="Smlouvanadpis2"/>
        <w:rPr>
          <w:rFonts w:cs="Arial"/>
          <w:sz w:val="20"/>
        </w:rPr>
      </w:pPr>
    </w:p>
    <w:p w:rsidR="00E73822" w:rsidRDefault="00E73822" w:rsidP="00E73822">
      <w:pPr>
        <w:jc w:val="both"/>
        <w:rPr>
          <w:rFonts w:ascii="Arial" w:hAnsi="Arial" w:cs="Arial"/>
          <w:sz w:val="20"/>
          <w:szCs w:val="20"/>
        </w:rPr>
      </w:pPr>
    </w:p>
    <w:p w:rsidR="00E43649" w:rsidRDefault="00E73822" w:rsidP="00665EE7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třední šk</w:t>
      </w:r>
      <w:r w:rsidR="00E43649">
        <w:rPr>
          <w:rFonts w:ascii="Arial" w:hAnsi="Arial" w:cs="Arial"/>
          <w:b/>
          <w:bCs/>
          <w:iCs/>
          <w:sz w:val="20"/>
          <w:szCs w:val="20"/>
        </w:rPr>
        <w:t>ola automobilní Ústí nad Orlicí</w:t>
      </w:r>
    </w:p>
    <w:p w:rsidR="00E73822" w:rsidRPr="00E43649" w:rsidRDefault="00E73822" w:rsidP="00665EE7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kelská 313, 562 01 Ústí nad Orlicí</w:t>
      </w:r>
    </w:p>
    <w:p w:rsidR="00E73822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E73822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E73822" w:rsidRPr="00E73822" w:rsidRDefault="00E73822" w:rsidP="00665EE7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 w:rsidR="00A46F31"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="00F057B6"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E73822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</w:t>
      </w:r>
      <w:r w:rsidR="00A46F31">
        <w:rPr>
          <w:rFonts w:ascii="Arial" w:hAnsi="Arial" w:cs="Arial"/>
          <w:b/>
          <w:sz w:val="20"/>
          <w:szCs w:val="20"/>
        </w:rPr>
        <w:t>í:</w:t>
      </w:r>
      <w:r>
        <w:rPr>
          <w:rFonts w:ascii="Arial" w:hAnsi="Arial" w:cs="Arial"/>
          <w:sz w:val="20"/>
          <w:szCs w:val="20"/>
        </w:rPr>
        <w:t xml:space="preserve"> Komerční banka, a.s., pob. Ústí nad Orlicí</w:t>
      </w:r>
    </w:p>
    <w:p w:rsidR="00E73822" w:rsidRPr="004A3C95" w:rsidRDefault="00E73822" w:rsidP="00665E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</w:t>
      </w:r>
      <w:r w:rsidR="00A46F31">
        <w:rPr>
          <w:rFonts w:ascii="Arial" w:hAnsi="Arial" w:cs="Arial"/>
          <w:b/>
          <w:sz w:val="20"/>
          <w:szCs w:val="20"/>
        </w:rPr>
        <w:t>u:</w:t>
      </w:r>
      <w:r w:rsidR="0047133B">
        <w:rPr>
          <w:rFonts w:ascii="Arial" w:hAnsi="Arial" w:cs="Arial"/>
          <w:sz w:val="20"/>
          <w:szCs w:val="20"/>
        </w:rPr>
        <w:t xml:space="preserve"> </w:t>
      </w:r>
      <w:r w:rsidR="0047133B" w:rsidRPr="0047133B">
        <w:rPr>
          <w:rFonts w:ascii="Arial" w:hAnsi="Arial" w:cs="Arial"/>
          <w:sz w:val="20"/>
          <w:szCs w:val="20"/>
        </w:rPr>
        <w:t>13539611/0100</w:t>
      </w:r>
    </w:p>
    <w:p w:rsidR="00E73822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: </w:t>
      </w:r>
      <w:r>
        <w:rPr>
          <w:rFonts w:ascii="Arial" w:hAnsi="Arial" w:cs="Arial"/>
          <w:b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>)</w:t>
      </w:r>
    </w:p>
    <w:p w:rsidR="00E73822" w:rsidRDefault="00E73822" w:rsidP="00665EE7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E73822" w:rsidRDefault="000C2BDE" w:rsidP="000C2BD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TOS AUTO, spol. s r.o.</w:t>
      </w:r>
    </w:p>
    <w:p w:rsidR="000C2BDE" w:rsidRPr="00E43649" w:rsidRDefault="000C2BDE" w:rsidP="000C2BDE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tří Štefanů 1002, Slezské Předměstí, 500 03 Hradec Králové</w:t>
      </w:r>
    </w:p>
    <w:p w:rsidR="000C2BDE" w:rsidRDefault="000C2BDE" w:rsidP="000C2B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62028367</w:t>
      </w:r>
    </w:p>
    <w:p w:rsidR="000C2BDE" w:rsidRDefault="000C2BDE" w:rsidP="000C2B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62028367</w:t>
      </w:r>
    </w:p>
    <w:p w:rsidR="000C2BDE" w:rsidRDefault="000C2BDE" w:rsidP="000C2B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á u Krajského soudu v Hradci Králové, Oddíl C vložka 6989</w:t>
      </w:r>
    </w:p>
    <w:p w:rsidR="000C2BDE" w:rsidRPr="00E73822" w:rsidRDefault="000C2BDE" w:rsidP="000C2BDE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ý:</w:t>
      </w:r>
      <w:r w:rsidRPr="00E7382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artinem Strakošem - jednatelem</w:t>
      </w:r>
    </w:p>
    <w:p w:rsidR="000C2BDE" w:rsidRDefault="000C2BDE" w:rsidP="000C2B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UniCredit Bank Czech Republic, a.s.</w:t>
      </w:r>
    </w:p>
    <w:p w:rsidR="000C2BDE" w:rsidRPr="004A3C95" w:rsidRDefault="000C2BDE" w:rsidP="000C2BD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 xml:space="preserve"> 71976019/2700</w:t>
      </w:r>
    </w:p>
    <w:p w:rsidR="00E73822" w:rsidRDefault="000C2BDE" w:rsidP="00665E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73822">
        <w:rPr>
          <w:rFonts w:ascii="Arial" w:hAnsi="Arial" w:cs="Arial"/>
          <w:sz w:val="20"/>
          <w:szCs w:val="20"/>
        </w:rPr>
        <w:t xml:space="preserve">(dále jen: </w:t>
      </w:r>
      <w:r w:rsidR="00E73822">
        <w:rPr>
          <w:rFonts w:ascii="Arial" w:hAnsi="Arial" w:cs="Arial"/>
          <w:b/>
          <w:sz w:val="20"/>
          <w:szCs w:val="20"/>
        </w:rPr>
        <w:t>prodávající</w:t>
      </w:r>
      <w:r w:rsidR="00E73822">
        <w:rPr>
          <w:rFonts w:ascii="Arial" w:hAnsi="Arial" w:cs="Arial"/>
          <w:sz w:val="20"/>
          <w:szCs w:val="20"/>
        </w:rPr>
        <w:t>)</w:t>
      </w:r>
    </w:p>
    <w:p w:rsidR="00E73822" w:rsidRDefault="00E73822" w:rsidP="00E73822">
      <w:pPr>
        <w:jc w:val="both"/>
        <w:rPr>
          <w:rFonts w:ascii="Arial" w:hAnsi="Arial" w:cs="Arial"/>
          <w:sz w:val="20"/>
          <w:szCs w:val="20"/>
        </w:rPr>
      </w:pPr>
    </w:p>
    <w:p w:rsidR="00665EE7" w:rsidRDefault="00665EE7" w:rsidP="00E73822">
      <w:pPr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03293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níže uvedeného dne, měsíce a roku</w:t>
      </w:r>
    </w:p>
    <w:p w:rsidR="00E73822" w:rsidRDefault="00E73822" w:rsidP="0003293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kupní smlouvu:</w:t>
      </w:r>
    </w:p>
    <w:p w:rsidR="00665EE7" w:rsidRDefault="00665EE7" w:rsidP="00E73822">
      <w:pPr>
        <w:jc w:val="center"/>
        <w:rPr>
          <w:rFonts w:ascii="Arial" w:hAnsi="Arial" w:cs="Arial"/>
          <w:b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A46F31" w:rsidRPr="00BA15C1" w:rsidRDefault="00A46F31" w:rsidP="00BA15C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15C1">
        <w:rPr>
          <w:rFonts w:ascii="Arial" w:hAnsi="Arial" w:cs="Arial"/>
          <w:sz w:val="20"/>
          <w:szCs w:val="20"/>
        </w:rPr>
        <w:t>Prodávající se zavazuje k</w:t>
      </w:r>
      <w:r w:rsidR="005B50F2">
        <w:rPr>
          <w:rFonts w:ascii="Arial" w:hAnsi="Arial" w:cs="Arial"/>
          <w:sz w:val="20"/>
          <w:szCs w:val="20"/>
        </w:rPr>
        <w:t> </w:t>
      </w:r>
      <w:r w:rsidRPr="00BA15C1">
        <w:rPr>
          <w:rFonts w:ascii="Arial" w:hAnsi="Arial" w:cs="Arial"/>
          <w:sz w:val="20"/>
          <w:szCs w:val="20"/>
        </w:rPr>
        <w:t>dod</w:t>
      </w:r>
      <w:r w:rsidR="005B50F2">
        <w:rPr>
          <w:rFonts w:ascii="Arial" w:hAnsi="Arial" w:cs="Arial"/>
          <w:sz w:val="20"/>
          <w:szCs w:val="20"/>
        </w:rPr>
        <w:t xml:space="preserve">ání </w:t>
      </w:r>
      <w:r w:rsidR="00263A74">
        <w:rPr>
          <w:rFonts w:ascii="Arial" w:hAnsi="Arial" w:cs="Arial"/>
          <w:sz w:val="20"/>
          <w:szCs w:val="20"/>
        </w:rPr>
        <w:t>nákladního vozidla ve</w:t>
      </w:r>
      <w:r w:rsidRPr="00BA15C1">
        <w:rPr>
          <w:rFonts w:ascii="Arial" w:hAnsi="Arial" w:cs="Arial"/>
          <w:sz w:val="20"/>
          <w:szCs w:val="20"/>
        </w:rPr>
        <w:t xml:space="preserve"> specifikaci a ceně dle vítězné nabídky výběrového řízení zadaného</w:t>
      </w:r>
      <w:r w:rsidR="007D1676">
        <w:rPr>
          <w:rFonts w:ascii="Arial" w:hAnsi="Arial" w:cs="Arial"/>
          <w:sz w:val="20"/>
          <w:szCs w:val="20"/>
        </w:rPr>
        <w:t xml:space="preserve"> </w:t>
      </w:r>
      <w:r w:rsidRPr="007D1676">
        <w:rPr>
          <w:rFonts w:ascii="Arial" w:hAnsi="Arial" w:cs="Arial"/>
          <w:sz w:val="20"/>
          <w:szCs w:val="20"/>
        </w:rPr>
        <w:t xml:space="preserve">dne </w:t>
      </w:r>
      <w:r w:rsidR="007D1676" w:rsidRPr="007D1676">
        <w:rPr>
          <w:rFonts w:ascii="Arial" w:hAnsi="Arial" w:cs="Arial"/>
          <w:sz w:val="20"/>
          <w:szCs w:val="20"/>
        </w:rPr>
        <w:t>2.11</w:t>
      </w:r>
      <w:r w:rsidR="00C14D10" w:rsidRPr="007D1676">
        <w:rPr>
          <w:rFonts w:ascii="Arial" w:hAnsi="Arial" w:cs="Arial"/>
          <w:sz w:val="20"/>
          <w:szCs w:val="20"/>
        </w:rPr>
        <w:t>.201</w:t>
      </w:r>
      <w:r w:rsidR="00B558CD" w:rsidRPr="007D1676">
        <w:rPr>
          <w:rFonts w:ascii="Arial" w:hAnsi="Arial" w:cs="Arial"/>
          <w:sz w:val="20"/>
          <w:szCs w:val="20"/>
        </w:rPr>
        <w:t>6</w:t>
      </w:r>
      <w:r w:rsidRPr="00BA15C1">
        <w:rPr>
          <w:rFonts w:ascii="Arial" w:hAnsi="Arial" w:cs="Arial"/>
          <w:sz w:val="20"/>
          <w:szCs w:val="20"/>
        </w:rPr>
        <w:t xml:space="preserve"> (dále jen „předmět koupě“) a k převedení vlastnického práva k předmětu koupě na kupujícího.</w:t>
      </w:r>
    </w:p>
    <w:p w:rsidR="00E73822" w:rsidRDefault="00E73822" w:rsidP="00E7382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k převzetí předmětu koupě od prodávajícího a k zaplacení kupní ceny </w:t>
      </w:r>
    </w:p>
    <w:p w:rsidR="00E73822" w:rsidRDefault="00E73822" w:rsidP="00E738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le čl. II. této smlouvy.</w:t>
      </w:r>
    </w:p>
    <w:p w:rsidR="00DC45B1" w:rsidRDefault="00DC45B1" w:rsidP="00E73822">
      <w:pPr>
        <w:jc w:val="both"/>
        <w:rPr>
          <w:rFonts w:ascii="Arial" w:hAnsi="Arial" w:cs="Arial"/>
          <w:sz w:val="20"/>
          <w:szCs w:val="20"/>
        </w:rPr>
      </w:pPr>
    </w:p>
    <w:p w:rsidR="00B558CD" w:rsidRDefault="00B558CD" w:rsidP="00E73822">
      <w:pPr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E73822" w:rsidRPr="00665EE7" w:rsidRDefault="00665EE7" w:rsidP="00665E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cena a platební podmínky</w:t>
      </w:r>
    </w:p>
    <w:p w:rsidR="00E73822" w:rsidRDefault="00E73822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cena se sjednává dohodou podle zákona č. 526/1990 Sb., o cenách, ve znění pozdějších předpisů a činí </w:t>
      </w:r>
      <w:r w:rsidR="000C2BDE">
        <w:rPr>
          <w:rFonts w:ascii="Arial" w:hAnsi="Arial" w:cs="Arial"/>
          <w:sz w:val="20"/>
          <w:szCs w:val="20"/>
        </w:rPr>
        <w:t xml:space="preserve">648.900,- </w:t>
      </w:r>
      <w:r>
        <w:rPr>
          <w:rFonts w:ascii="Arial" w:hAnsi="Arial" w:cs="Arial"/>
          <w:sz w:val="20"/>
          <w:szCs w:val="20"/>
        </w:rPr>
        <w:t>Kč bez DPH</w:t>
      </w:r>
      <w:r w:rsidR="005B50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73822" w:rsidRDefault="00E73822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cenu dle čl. II. odst. 1. zaplatí kupující na základě faktury prodávajícího, vystavené do 15 dnů </w:t>
      </w:r>
      <w:r>
        <w:rPr>
          <w:rFonts w:ascii="Arial" w:hAnsi="Arial" w:cs="Arial"/>
          <w:color w:val="000000"/>
          <w:sz w:val="20"/>
          <w:szCs w:val="20"/>
        </w:rPr>
        <w:t>ode dne úplného převzetí předmětu koupě kupujícím, bankovním převodem na účet prodávajícího,</w:t>
      </w:r>
      <w:r w:rsidR="00665EE7">
        <w:rPr>
          <w:rFonts w:ascii="Arial" w:hAnsi="Arial" w:cs="Arial"/>
          <w:color w:val="000000"/>
          <w:sz w:val="20"/>
          <w:szCs w:val="20"/>
        </w:rPr>
        <w:t xml:space="preserve"> uvedený v záhlaví této smlouv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73822" w:rsidRDefault="00E73822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platnost faktury činí </w:t>
      </w:r>
      <w:r w:rsidR="005E4829">
        <w:rPr>
          <w:rFonts w:ascii="Arial" w:hAnsi="Arial" w:cs="Arial"/>
          <w:color w:val="000000"/>
          <w:sz w:val="20"/>
          <w:szCs w:val="20"/>
        </w:rPr>
        <w:t>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dnů</w:t>
      </w:r>
      <w:r w:rsidR="004A3C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e dne jejího doručení kupujícímu. Dnem zaplacení</w:t>
      </w:r>
      <w:r>
        <w:rPr>
          <w:rFonts w:ascii="Arial" w:hAnsi="Arial" w:cs="Arial"/>
          <w:sz w:val="20"/>
          <w:szCs w:val="20"/>
        </w:rPr>
        <w:t xml:space="preserve"> je den odepsání fakturované částky z účtu kupujícího.</w:t>
      </w:r>
    </w:p>
    <w:p w:rsidR="00E73822" w:rsidRDefault="00E73822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prodávajícího musí obsahovat veškeré náležitosti daňového dokladu dle zákona č. 235/2004 Sb., o dani z přidané hodnoty, ve znění pozdějších předpisů.  </w:t>
      </w:r>
    </w:p>
    <w:p w:rsidR="00E73822" w:rsidRDefault="00E73822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ude faktura prodávajícího vystavena neoprávněně, nebo nebude obsahovat stanovené náležitosti, je kupující oprávněn vrátit ji prodávajícímu k opravě či doplnění. V takovém případě se přeruší plynutí lhůty splatnosti a nová lhůta splatnosti začne běžet vždy až dnem doručení opravené nebo oprávněně vystavené faktury kupujícímu. </w:t>
      </w:r>
    </w:p>
    <w:p w:rsidR="00E73822" w:rsidRDefault="00E73822" w:rsidP="00E73822">
      <w:pPr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cí podmínky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předat kupujícímu předmět koupě do</w:t>
      </w:r>
      <w:r w:rsidR="007D1676">
        <w:rPr>
          <w:rFonts w:ascii="Arial" w:hAnsi="Arial" w:cs="Arial"/>
          <w:sz w:val="20"/>
          <w:szCs w:val="20"/>
        </w:rPr>
        <w:t xml:space="preserve"> 16.12.</w:t>
      </w:r>
      <w:r w:rsidR="00B558CD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kupující je povinen předmět koupě od prodávajícího převzít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5C09" w:rsidRDefault="00075C09" w:rsidP="00075C0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předá</w:t>
      </w:r>
      <w:r w:rsidR="00B558CD">
        <w:rPr>
          <w:rFonts w:ascii="Arial" w:hAnsi="Arial" w:cs="Arial"/>
          <w:sz w:val="20"/>
          <w:szCs w:val="20"/>
        </w:rPr>
        <w:t xml:space="preserve">ní a převzetí předmětu koupě je </w:t>
      </w:r>
      <w:r w:rsidR="000C2BDE">
        <w:rPr>
          <w:rFonts w:ascii="Arial" w:hAnsi="Arial" w:cs="Arial"/>
          <w:sz w:val="20"/>
          <w:szCs w:val="20"/>
        </w:rPr>
        <w:t>Hradec Králové – Slezské Předměstí, Bratří Štefanů 1002.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 je povinen oznámit termín předání předmětu koupě kupujícímu nejméně 3 dny předem. 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 je</w:t>
      </w:r>
      <w:r>
        <w:rPr>
          <w:rFonts w:ascii="Arial" w:hAnsi="Arial" w:cs="Arial"/>
          <w:sz w:val="20"/>
          <w:szCs w:val="20"/>
        </w:rPr>
        <w:t xml:space="preserve"> povinen předat kupujícímu nejpozději v den předání předmětu koupě veškeré doklady, které jsou nutné k převzetí a k užívání předmětu koupě. Převzetím předmětu koupě se rozumí kompletní a bezvadná dodávka zbo</w:t>
      </w:r>
      <w:r w:rsidR="00DE6480">
        <w:rPr>
          <w:rFonts w:ascii="Arial" w:hAnsi="Arial" w:cs="Arial"/>
          <w:sz w:val="20"/>
          <w:szCs w:val="20"/>
        </w:rPr>
        <w:t>ží do místa určení.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zpečí škody na předmětu koupě přechází na kupujícího dnem jeho předání a převzetí.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nické právo k předmětu koupě přechází na kupujícího dnem předání a převzetí předmětu koupě. 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ědnost prodávajícího za vady předmětu koupě se řídí příslušnými ustanoveními ob</w:t>
      </w:r>
      <w:r w:rsidR="008958CF">
        <w:rPr>
          <w:rFonts w:ascii="Arial" w:hAnsi="Arial" w:cs="Arial"/>
          <w:sz w:val="20"/>
          <w:szCs w:val="20"/>
        </w:rPr>
        <w:t>čanského</w:t>
      </w:r>
      <w:r>
        <w:rPr>
          <w:rFonts w:ascii="Arial" w:hAnsi="Arial" w:cs="Arial"/>
          <w:sz w:val="20"/>
          <w:szCs w:val="20"/>
        </w:rPr>
        <w:t xml:space="preserve"> zákoníku v platném znění. </w:t>
      </w:r>
    </w:p>
    <w:p w:rsidR="00B558CD" w:rsidRDefault="00B558CD" w:rsidP="00B558C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58CD" w:rsidRPr="00665EE7" w:rsidRDefault="00B558CD" w:rsidP="00B558C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3822" w:rsidRDefault="00922826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73822">
        <w:rPr>
          <w:rFonts w:ascii="Arial" w:hAnsi="Arial" w:cs="Arial"/>
          <w:b/>
          <w:sz w:val="20"/>
          <w:szCs w:val="20"/>
        </w:rPr>
        <w:t>V.</w:t>
      </w:r>
    </w:p>
    <w:p w:rsidR="00E73822" w:rsidRDefault="00E73822" w:rsidP="00E738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E73822" w:rsidRDefault="00E73822" w:rsidP="00E7382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 xml:space="preserve">prodlení prodávajícího s předáním předmětu koupě dle čl. III. této smlouvy se sjednává smluvní pokuta ve výši </w:t>
      </w:r>
      <w:r w:rsidRPr="00761016">
        <w:rPr>
          <w:rFonts w:ascii="Arial" w:hAnsi="Arial" w:cs="Arial"/>
          <w:color w:val="000000"/>
          <w:sz w:val="20"/>
          <w:szCs w:val="20"/>
        </w:rPr>
        <w:t>1 000 Kč</w:t>
      </w:r>
      <w:r>
        <w:rPr>
          <w:rFonts w:ascii="Arial" w:hAnsi="Arial" w:cs="Arial"/>
          <w:color w:val="000000"/>
          <w:sz w:val="20"/>
          <w:szCs w:val="20"/>
        </w:rPr>
        <w:t xml:space="preserve"> za každý den</w:t>
      </w:r>
      <w:r>
        <w:rPr>
          <w:rFonts w:ascii="Arial" w:hAnsi="Arial" w:cs="Arial"/>
          <w:sz w:val="20"/>
          <w:szCs w:val="20"/>
        </w:rPr>
        <w:t xml:space="preserve"> z</w:t>
      </w:r>
      <w:r w:rsidR="00FA798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dlení</w:t>
      </w:r>
      <w:r w:rsidR="00FA7988">
        <w:rPr>
          <w:rFonts w:ascii="Arial" w:hAnsi="Arial" w:cs="Arial"/>
          <w:sz w:val="20"/>
          <w:szCs w:val="20"/>
        </w:rPr>
        <w:t>.</w:t>
      </w:r>
    </w:p>
    <w:p w:rsidR="00E73822" w:rsidRDefault="00E73822" w:rsidP="00E7382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e zaplacením kupní ceny dle čl. II. této smlouvy je kupující povinen zaplatit prodávajícímu úrok z prodlení ve výši dle platných a účinných právních předpisů.</w:t>
      </w:r>
    </w:p>
    <w:p w:rsidR="00E73822" w:rsidRDefault="00E73822" w:rsidP="00E7382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color w:val="000000"/>
          <w:sz w:val="20"/>
          <w:szCs w:val="20"/>
        </w:rPr>
        <w:t>případě prodlení prodávajícího s předáním předmětu koupě dle čl. III. této smlouvy delším než 10 dnů je kupující oprávněn od této smlouvy odstoupit. Odstoupením od smlouvy se tato smlouva od počátku ruší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FA7988" w:rsidRPr="00665EE7" w:rsidRDefault="00E73822" w:rsidP="00BD1A3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latněním sankcí není dotčen</w:t>
      </w:r>
      <w:r>
        <w:rPr>
          <w:rFonts w:ascii="Arial" w:hAnsi="Arial" w:cs="Arial"/>
          <w:sz w:val="20"/>
          <w:szCs w:val="20"/>
        </w:rPr>
        <w:t xml:space="preserve"> nárok smluvních stran na náhradu škody, způsobené nesplněním povinností dle této smlouvy.</w:t>
      </w:r>
    </w:p>
    <w:p w:rsidR="00190056" w:rsidRDefault="00190056" w:rsidP="00E73822">
      <w:pPr>
        <w:jc w:val="center"/>
        <w:rPr>
          <w:rFonts w:ascii="Arial" w:hAnsi="Arial" w:cs="Arial"/>
          <w:b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F057B6" w:rsidRPr="00665EE7" w:rsidRDefault="00E73822" w:rsidP="00665EE7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vztahy touto smlouvou neupravené a z této smlouvy vyplývající se řídí příslušnými ustanoveními zákona č. </w:t>
      </w:r>
      <w:r w:rsidR="00F36ECC">
        <w:rPr>
          <w:rFonts w:ascii="Arial" w:hAnsi="Arial" w:cs="Arial"/>
          <w:sz w:val="20"/>
          <w:szCs w:val="20"/>
        </w:rPr>
        <w:t>89/2012</w:t>
      </w:r>
      <w:r>
        <w:rPr>
          <w:rFonts w:ascii="Arial" w:hAnsi="Arial" w:cs="Arial"/>
          <w:sz w:val="20"/>
          <w:szCs w:val="20"/>
        </w:rPr>
        <w:t xml:space="preserve"> Sb.,</w:t>
      </w:r>
      <w:r w:rsidR="00F36ECC">
        <w:rPr>
          <w:rFonts w:ascii="Arial" w:hAnsi="Arial" w:cs="Arial"/>
          <w:sz w:val="20"/>
          <w:szCs w:val="20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>, v platném znění.</w:t>
      </w:r>
    </w:p>
    <w:p w:rsidR="00F057B6" w:rsidRPr="005E4829" w:rsidRDefault="00E73822" w:rsidP="00E7382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829">
        <w:rPr>
          <w:rFonts w:ascii="Arial" w:hAnsi="Arial" w:cs="Arial"/>
          <w:sz w:val="20"/>
          <w:szCs w:val="20"/>
        </w:rPr>
        <w:t xml:space="preserve">Dodavatel je povinen archivovat veškeré doklady související s plněním zakázky </w:t>
      </w:r>
      <w:r w:rsidR="007208E0" w:rsidRPr="005E4829">
        <w:rPr>
          <w:rFonts w:ascii="Arial" w:hAnsi="Arial" w:cs="Arial"/>
          <w:sz w:val="20"/>
          <w:szCs w:val="20"/>
        </w:rPr>
        <w:t>v souladu se zákonem</w:t>
      </w:r>
      <w:r w:rsidRPr="005E4829">
        <w:rPr>
          <w:rFonts w:ascii="Arial" w:hAnsi="Arial" w:cs="Arial"/>
          <w:sz w:val="20"/>
          <w:szCs w:val="20"/>
        </w:rPr>
        <w:t xml:space="preserve"> č. 563/1991 Sb., o účetnictví, ve znění pozdějších předpisů a </w:t>
      </w:r>
      <w:r w:rsidR="007208E0" w:rsidRPr="005E4829">
        <w:rPr>
          <w:rFonts w:ascii="Arial" w:hAnsi="Arial" w:cs="Arial"/>
          <w:sz w:val="20"/>
          <w:szCs w:val="20"/>
        </w:rPr>
        <w:t xml:space="preserve">se </w:t>
      </w:r>
      <w:r w:rsidRPr="005E4829">
        <w:rPr>
          <w:rFonts w:ascii="Arial" w:hAnsi="Arial" w:cs="Arial"/>
          <w:sz w:val="20"/>
          <w:szCs w:val="20"/>
        </w:rPr>
        <w:t>zákon</w:t>
      </w:r>
      <w:r w:rsidR="007208E0" w:rsidRPr="005E4829">
        <w:rPr>
          <w:rFonts w:ascii="Arial" w:hAnsi="Arial" w:cs="Arial"/>
          <w:sz w:val="20"/>
          <w:szCs w:val="20"/>
        </w:rPr>
        <w:t>em</w:t>
      </w:r>
      <w:r w:rsidRPr="005E4829">
        <w:rPr>
          <w:rFonts w:ascii="Arial" w:hAnsi="Arial" w:cs="Arial"/>
          <w:sz w:val="20"/>
          <w:szCs w:val="20"/>
        </w:rPr>
        <w:t xml:space="preserve"> č. 499/2004 Sb., o archivnictví a spisové službě a o změně některých zákonů, ve znění pozdějších předpisů, a v souladu s dalšími platnými právním</w:t>
      </w:r>
      <w:r w:rsidR="0047133B" w:rsidRPr="005E4829">
        <w:rPr>
          <w:rFonts w:ascii="Arial" w:hAnsi="Arial" w:cs="Arial"/>
          <w:sz w:val="20"/>
          <w:szCs w:val="20"/>
        </w:rPr>
        <w:t>i</w:t>
      </w:r>
      <w:r w:rsidRPr="005E4829">
        <w:rPr>
          <w:rFonts w:ascii="Arial" w:hAnsi="Arial" w:cs="Arial"/>
          <w:sz w:val="20"/>
          <w:szCs w:val="20"/>
        </w:rPr>
        <w:t xml:space="preserve"> předpisy ČR. </w:t>
      </w:r>
    </w:p>
    <w:p w:rsidR="00665EE7" w:rsidRDefault="00E73822" w:rsidP="00665EE7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 xml:space="preserve">Tato smlouva nabývá platnosti a </w:t>
      </w:r>
      <w:r w:rsidR="00665EE7">
        <w:rPr>
          <w:rFonts w:ascii="Arial" w:hAnsi="Arial" w:cs="Arial"/>
          <w:sz w:val="20"/>
          <w:szCs w:val="20"/>
        </w:rPr>
        <w:t>účinnosti dnem jejího uzavření.</w:t>
      </w:r>
    </w:p>
    <w:p w:rsidR="00E73822" w:rsidRDefault="00E73822" w:rsidP="00665EE7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>Tuto smlouvu lze měnit pouze písemnými vzestupně číslovanými dodatky, podepsanými</w:t>
      </w:r>
      <w:r w:rsidR="00722D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ěma </w:t>
      </w:r>
      <w:r>
        <w:rPr>
          <w:rFonts w:ascii="Arial" w:hAnsi="Arial" w:cs="Arial"/>
          <w:sz w:val="20"/>
          <w:szCs w:val="20"/>
        </w:rPr>
        <w:tab/>
        <w:t>smluvními stranami.</w:t>
      </w:r>
    </w:p>
    <w:p w:rsidR="00F057B6" w:rsidRPr="00665EE7" w:rsidRDefault="00E73822" w:rsidP="00E73822">
      <w:pPr>
        <w:pStyle w:val="slo1text"/>
        <w:spacing w:after="0"/>
        <w:rPr>
          <w:sz w:val="20"/>
        </w:rPr>
      </w:pPr>
      <w:r>
        <w:rPr>
          <w:sz w:val="20"/>
        </w:rPr>
        <w:t xml:space="preserve">5. </w:t>
      </w:r>
      <w:r>
        <w:rPr>
          <w:sz w:val="20"/>
        </w:rPr>
        <w:tab/>
      </w:r>
      <w:r w:rsidR="001C3EAD">
        <w:rPr>
          <w:rFonts w:cs="Arial"/>
          <w:sz w:val="20"/>
        </w:rPr>
        <w:t>Tato smlouva je sepsána ve 4 vyhotoveních, z nichž každá strana obdrží 2 vyhotovení.</w:t>
      </w:r>
    </w:p>
    <w:p w:rsidR="001C3EAD" w:rsidRDefault="00E73822" w:rsidP="001C3EAD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</w:r>
      <w:r w:rsidR="001C3EAD">
        <w:rPr>
          <w:rFonts w:ascii="Arial" w:hAnsi="Arial" w:cs="Arial"/>
          <w:sz w:val="20"/>
          <w:szCs w:val="20"/>
        </w:rPr>
        <w:t xml:space="preserve">Smluvní strany prohlašují, že si tuto smlouvu před jejím uzavřením přečetly, s jejím obsahem </w:t>
      </w:r>
      <w:r w:rsidR="001C3EAD">
        <w:rPr>
          <w:rFonts w:ascii="Arial" w:hAnsi="Arial" w:cs="Arial"/>
          <w:sz w:val="20"/>
          <w:szCs w:val="20"/>
        </w:rPr>
        <w:tab/>
        <w:t>souhlasí a na důkaz toho ji podepisují.</w:t>
      </w:r>
    </w:p>
    <w:p w:rsidR="00E73822" w:rsidRDefault="00E73822" w:rsidP="00C84744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: </w:t>
      </w:r>
      <w:r w:rsidR="005B50F2">
        <w:rPr>
          <w:rFonts w:ascii="Arial" w:hAnsi="Arial" w:cs="Arial"/>
          <w:sz w:val="20"/>
          <w:szCs w:val="20"/>
        </w:rPr>
        <w:t>T</w:t>
      </w:r>
      <w:r w:rsidR="00190056">
        <w:rPr>
          <w:rFonts w:ascii="Arial" w:hAnsi="Arial" w:cs="Arial"/>
          <w:sz w:val="20"/>
          <w:szCs w:val="20"/>
        </w:rPr>
        <w:t>echnická specifikace dodávky</w:t>
      </w: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C84744" w:rsidRDefault="00C84744" w:rsidP="00E73822">
      <w:pPr>
        <w:rPr>
          <w:rFonts w:ascii="Arial" w:hAnsi="Arial" w:cs="Arial"/>
          <w:sz w:val="20"/>
          <w:szCs w:val="20"/>
        </w:rPr>
      </w:pPr>
    </w:p>
    <w:p w:rsidR="00C84744" w:rsidRDefault="00C84744" w:rsidP="00E73822">
      <w:pPr>
        <w:rPr>
          <w:rFonts w:ascii="Arial" w:hAnsi="Arial" w:cs="Arial"/>
          <w:sz w:val="20"/>
          <w:szCs w:val="20"/>
        </w:rPr>
      </w:pPr>
    </w:p>
    <w:p w:rsidR="00C84744" w:rsidRDefault="00C84744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stí nad Orlicí </w:t>
      </w:r>
      <w:r w:rsidR="000C2B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e</w:t>
      </w:r>
      <w:r w:rsidR="000C2BDE">
        <w:rPr>
          <w:rFonts w:ascii="Arial" w:hAnsi="Arial" w:cs="Arial"/>
          <w:sz w:val="20"/>
          <w:szCs w:val="20"/>
        </w:rPr>
        <w:t xml:space="preserve"> 15.12.2016</w:t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0C2BDE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V</w:t>
      </w:r>
      <w:r w:rsidR="000C2BDE">
        <w:rPr>
          <w:rFonts w:ascii="Arial" w:hAnsi="Arial" w:cs="Arial"/>
          <w:sz w:val="20"/>
          <w:szCs w:val="20"/>
        </w:rPr>
        <w:t xml:space="preserve"> Hradci Králové  </w:t>
      </w:r>
      <w:r>
        <w:rPr>
          <w:rFonts w:ascii="Arial" w:hAnsi="Arial" w:cs="Arial"/>
          <w:sz w:val="20"/>
          <w:szCs w:val="20"/>
        </w:rPr>
        <w:t xml:space="preserve">dne </w:t>
      </w:r>
      <w:r w:rsidR="000C2BDE">
        <w:rPr>
          <w:rFonts w:ascii="Arial" w:hAnsi="Arial" w:cs="Arial"/>
          <w:sz w:val="20"/>
          <w:szCs w:val="20"/>
        </w:rPr>
        <w:t>15.12.2016</w:t>
      </w: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E73822" w:rsidRPr="000C2BDE" w:rsidRDefault="00E73822" w:rsidP="00C8474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třední škola automobilní                                      </w:t>
      </w:r>
      <w:r w:rsidR="000C2BDE">
        <w:rPr>
          <w:rFonts w:ascii="Arial" w:hAnsi="Arial" w:cs="Arial"/>
          <w:i/>
          <w:sz w:val="20"/>
          <w:szCs w:val="20"/>
        </w:rPr>
        <w:tab/>
        <w:t xml:space="preserve">      </w:t>
      </w:r>
      <w:r w:rsidR="000C2BDE">
        <w:rPr>
          <w:rFonts w:ascii="Arial" w:hAnsi="Arial" w:cs="Arial"/>
          <w:sz w:val="20"/>
          <w:szCs w:val="20"/>
        </w:rPr>
        <w:t>STRATOS AUTO, spol. s r.o.</w:t>
      </w:r>
    </w:p>
    <w:p w:rsidR="003D043B" w:rsidRDefault="00E73822" w:rsidP="00C84744">
      <w:pPr>
        <w:tabs>
          <w:tab w:val="num" w:pos="180"/>
        </w:tabs>
        <w:spacing w:after="0"/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Ústí nad Orlicí</w:t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</w:p>
    <w:p w:rsidR="00B81B0F" w:rsidRDefault="00B81B0F" w:rsidP="00C84744">
      <w:pPr>
        <w:tabs>
          <w:tab w:val="num" w:pos="180"/>
        </w:tabs>
        <w:spacing w:after="0"/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B81B0F" w:rsidRDefault="00B81B0F" w:rsidP="00C84744">
      <w:pPr>
        <w:tabs>
          <w:tab w:val="num" w:pos="180"/>
        </w:tabs>
        <w:spacing w:after="0"/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B81B0F" w:rsidRDefault="00B81B0F" w:rsidP="00C84744">
      <w:pPr>
        <w:tabs>
          <w:tab w:val="num" w:pos="180"/>
        </w:tabs>
        <w:spacing w:after="0"/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Ing. Petr Vojtěch</w:t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  <w:t xml:space="preserve"> Martin Strakoš</w:t>
      </w:r>
    </w:p>
    <w:p w:rsidR="00B81B0F" w:rsidRPr="00A623A1" w:rsidRDefault="00B81B0F" w:rsidP="00C84744">
      <w:pPr>
        <w:tabs>
          <w:tab w:val="num" w:pos="180"/>
        </w:tabs>
        <w:spacing w:after="0"/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ředitel školy</w:t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</w:r>
      <w:r w:rsidR="000C2BDE">
        <w:rPr>
          <w:rFonts w:ascii="Arial" w:hAnsi="Arial" w:cs="Arial"/>
          <w:sz w:val="20"/>
          <w:szCs w:val="20"/>
        </w:rPr>
        <w:tab/>
        <w:t xml:space="preserve">       jednatel</w:t>
      </w:r>
    </w:p>
    <w:sectPr w:rsidR="00B81B0F" w:rsidRPr="00A623A1" w:rsidSect="002B6F0F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DE" w:rsidRDefault="002A5ADE" w:rsidP="004B1A51">
      <w:pPr>
        <w:spacing w:after="0" w:line="240" w:lineRule="auto"/>
      </w:pPr>
      <w:r>
        <w:separator/>
      </w:r>
    </w:p>
  </w:endnote>
  <w:endnote w:type="continuationSeparator" w:id="0">
    <w:p w:rsidR="002A5ADE" w:rsidRDefault="002A5ADE" w:rsidP="004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DE" w:rsidRDefault="002A5ADE" w:rsidP="004B1A51">
      <w:pPr>
        <w:spacing w:after="0" w:line="240" w:lineRule="auto"/>
      </w:pPr>
      <w:r>
        <w:separator/>
      </w:r>
    </w:p>
  </w:footnote>
  <w:footnote w:type="continuationSeparator" w:id="0">
    <w:p w:rsidR="002A5ADE" w:rsidRDefault="002A5ADE" w:rsidP="004B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E04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30E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89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8F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5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05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129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2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B2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3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92611"/>
    <w:multiLevelType w:val="hybridMultilevel"/>
    <w:tmpl w:val="BA5A8C38"/>
    <w:lvl w:ilvl="0" w:tplc="6ED0AA7C">
      <w:start w:val="1"/>
      <w:numFmt w:val="bullet"/>
      <w:pStyle w:val="Obsah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EE53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1C88"/>
    <w:multiLevelType w:val="hybridMultilevel"/>
    <w:tmpl w:val="E4DC9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C60904"/>
    <w:multiLevelType w:val="hybridMultilevel"/>
    <w:tmpl w:val="F8B84E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B5B3A"/>
    <w:multiLevelType w:val="hybridMultilevel"/>
    <w:tmpl w:val="25C2E752"/>
    <w:lvl w:ilvl="0" w:tplc="FB4E74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16"/>
  </w:num>
  <w:num w:numId="9">
    <w:abstractNumId w:val="17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F"/>
    <w:rsid w:val="00032935"/>
    <w:rsid w:val="00033ACE"/>
    <w:rsid w:val="00052141"/>
    <w:rsid w:val="00062EF1"/>
    <w:rsid w:val="00075C09"/>
    <w:rsid w:val="000B0070"/>
    <w:rsid w:val="000C1CD6"/>
    <w:rsid w:val="000C2BDE"/>
    <w:rsid w:val="00125E0B"/>
    <w:rsid w:val="001264D1"/>
    <w:rsid w:val="00135198"/>
    <w:rsid w:val="00137D82"/>
    <w:rsid w:val="00145E79"/>
    <w:rsid w:val="00151BFD"/>
    <w:rsid w:val="00155FC8"/>
    <w:rsid w:val="00164C4A"/>
    <w:rsid w:val="00164D92"/>
    <w:rsid w:val="00171020"/>
    <w:rsid w:val="00171071"/>
    <w:rsid w:val="00177127"/>
    <w:rsid w:val="001819D9"/>
    <w:rsid w:val="00184B03"/>
    <w:rsid w:val="00190056"/>
    <w:rsid w:val="001A38E4"/>
    <w:rsid w:val="001A3A87"/>
    <w:rsid w:val="001C3EAD"/>
    <w:rsid w:val="001E5DFA"/>
    <w:rsid w:val="001E5F6C"/>
    <w:rsid w:val="001E6BFE"/>
    <w:rsid w:val="001F7C91"/>
    <w:rsid w:val="002246CB"/>
    <w:rsid w:val="002532F6"/>
    <w:rsid w:val="0025543F"/>
    <w:rsid w:val="00263A74"/>
    <w:rsid w:val="00287616"/>
    <w:rsid w:val="002A58C0"/>
    <w:rsid w:val="002A5ADE"/>
    <w:rsid w:val="002B4E52"/>
    <w:rsid w:val="002B6F0F"/>
    <w:rsid w:val="002B7800"/>
    <w:rsid w:val="002D1EE1"/>
    <w:rsid w:val="002D7265"/>
    <w:rsid w:val="002F48D8"/>
    <w:rsid w:val="002F740F"/>
    <w:rsid w:val="00311D18"/>
    <w:rsid w:val="00320FC8"/>
    <w:rsid w:val="00332E61"/>
    <w:rsid w:val="00332FDA"/>
    <w:rsid w:val="00340E76"/>
    <w:rsid w:val="00347ED2"/>
    <w:rsid w:val="003603BE"/>
    <w:rsid w:val="00360896"/>
    <w:rsid w:val="003C4FBD"/>
    <w:rsid w:val="003D043B"/>
    <w:rsid w:val="003F212E"/>
    <w:rsid w:val="003F4754"/>
    <w:rsid w:val="0040248C"/>
    <w:rsid w:val="0042372B"/>
    <w:rsid w:val="00433ADF"/>
    <w:rsid w:val="004550BE"/>
    <w:rsid w:val="004554D9"/>
    <w:rsid w:val="00461429"/>
    <w:rsid w:val="0046178C"/>
    <w:rsid w:val="0047133B"/>
    <w:rsid w:val="004A3C95"/>
    <w:rsid w:val="004B1A51"/>
    <w:rsid w:val="004D5BFD"/>
    <w:rsid w:val="004E746B"/>
    <w:rsid w:val="004F05D4"/>
    <w:rsid w:val="0050638A"/>
    <w:rsid w:val="00523ECB"/>
    <w:rsid w:val="00532CFA"/>
    <w:rsid w:val="0054000D"/>
    <w:rsid w:val="005533CC"/>
    <w:rsid w:val="00577F13"/>
    <w:rsid w:val="00581699"/>
    <w:rsid w:val="005B50F2"/>
    <w:rsid w:val="005E0315"/>
    <w:rsid w:val="005E4829"/>
    <w:rsid w:val="00600867"/>
    <w:rsid w:val="00606127"/>
    <w:rsid w:val="00625195"/>
    <w:rsid w:val="00633DDF"/>
    <w:rsid w:val="006576DA"/>
    <w:rsid w:val="006637C3"/>
    <w:rsid w:val="00664837"/>
    <w:rsid w:val="00665EE7"/>
    <w:rsid w:val="006C6D4D"/>
    <w:rsid w:val="006E48AE"/>
    <w:rsid w:val="007208E0"/>
    <w:rsid w:val="00722DE4"/>
    <w:rsid w:val="00761016"/>
    <w:rsid w:val="007708A5"/>
    <w:rsid w:val="0077408A"/>
    <w:rsid w:val="007773D6"/>
    <w:rsid w:val="007A70EC"/>
    <w:rsid w:val="007C4BE4"/>
    <w:rsid w:val="007D092D"/>
    <w:rsid w:val="007D1676"/>
    <w:rsid w:val="007E0C5A"/>
    <w:rsid w:val="007E27E6"/>
    <w:rsid w:val="007E5B67"/>
    <w:rsid w:val="007F4854"/>
    <w:rsid w:val="007F56DE"/>
    <w:rsid w:val="007F63D9"/>
    <w:rsid w:val="00814283"/>
    <w:rsid w:val="0083569F"/>
    <w:rsid w:val="00841221"/>
    <w:rsid w:val="00853F26"/>
    <w:rsid w:val="008859BB"/>
    <w:rsid w:val="008958CF"/>
    <w:rsid w:val="00895C3A"/>
    <w:rsid w:val="00897C74"/>
    <w:rsid w:val="008B45D1"/>
    <w:rsid w:val="008B7D34"/>
    <w:rsid w:val="008C5039"/>
    <w:rsid w:val="008D3333"/>
    <w:rsid w:val="008F16A1"/>
    <w:rsid w:val="009069FF"/>
    <w:rsid w:val="009126B1"/>
    <w:rsid w:val="00922826"/>
    <w:rsid w:val="00926414"/>
    <w:rsid w:val="00930A8D"/>
    <w:rsid w:val="0096143F"/>
    <w:rsid w:val="00967A49"/>
    <w:rsid w:val="0099766E"/>
    <w:rsid w:val="009D086B"/>
    <w:rsid w:val="009E0314"/>
    <w:rsid w:val="009F5363"/>
    <w:rsid w:val="00A117D4"/>
    <w:rsid w:val="00A2636B"/>
    <w:rsid w:val="00A46F31"/>
    <w:rsid w:val="00A543E4"/>
    <w:rsid w:val="00A561D4"/>
    <w:rsid w:val="00A623A1"/>
    <w:rsid w:val="00A9103E"/>
    <w:rsid w:val="00AA6DD7"/>
    <w:rsid w:val="00AF3036"/>
    <w:rsid w:val="00B14ABB"/>
    <w:rsid w:val="00B34CC7"/>
    <w:rsid w:val="00B37B8B"/>
    <w:rsid w:val="00B53141"/>
    <w:rsid w:val="00B558CD"/>
    <w:rsid w:val="00B80B86"/>
    <w:rsid w:val="00B81B0F"/>
    <w:rsid w:val="00BA15C1"/>
    <w:rsid w:val="00BC346D"/>
    <w:rsid w:val="00BD1A30"/>
    <w:rsid w:val="00BD4BA1"/>
    <w:rsid w:val="00BE670D"/>
    <w:rsid w:val="00C14D10"/>
    <w:rsid w:val="00C313DF"/>
    <w:rsid w:val="00C73AE5"/>
    <w:rsid w:val="00C81270"/>
    <w:rsid w:val="00C84744"/>
    <w:rsid w:val="00CA5EF4"/>
    <w:rsid w:val="00CB1F6D"/>
    <w:rsid w:val="00CE4368"/>
    <w:rsid w:val="00D421DA"/>
    <w:rsid w:val="00D466C9"/>
    <w:rsid w:val="00D60C9D"/>
    <w:rsid w:val="00DB474A"/>
    <w:rsid w:val="00DC45B1"/>
    <w:rsid w:val="00DE6480"/>
    <w:rsid w:val="00DF23A2"/>
    <w:rsid w:val="00E00E01"/>
    <w:rsid w:val="00E208B4"/>
    <w:rsid w:val="00E32EA5"/>
    <w:rsid w:val="00E351BE"/>
    <w:rsid w:val="00E37D85"/>
    <w:rsid w:val="00E427F5"/>
    <w:rsid w:val="00E43649"/>
    <w:rsid w:val="00E530A0"/>
    <w:rsid w:val="00E63679"/>
    <w:rsid w:val="00E73822"/>
    <w:rsid w:val="00E92517"/>
    <w:rsid w:val="00EA1CC8"/>
    <w:rsid w:val="00EA5C80"/>
    <w:rsid w:val="00EB0B62"/>
    <w:rsid w:val="00EB41E3"/>
    <w:rsid w:val="00EF6E38"/>
    <w:rsid w:val="00F057B6"/>
    <w:rsid w:val="00F16475"/>
    <w:rsid w:val="00F33C3B"/>
    <w:rsid w:val="00F36ECC"/>
    <w:rsid w:val="00F4078E"/>
    <w:rsid w:val="00F45789"/>
    <w:rsid w:val="00F472D2"/>
    <w:rsid w:val="00F54418"/>
    <w:rsid w:val="00F64648"/>
    <w:rsid w:val="00F77D48"/>
    <w:rsid w:val="00F86CF9"/>
    <w:rsid w:val="00FA2230"/>
    <w:rsid w:val="00FA2B16"/>
    <w:rsid w:val="00FA5192"/>
    <w:rsid w:val="00FA7988"/>
    <w:rsid w:val="00FB1CF7"/>
    <w:rsid w:val="00FC3011"/>
    <w:rsid w:val="00FD57B2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063ED8-14A1-4D81-82EE-BC32B060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41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7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633D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1A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B1A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1A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B1A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9D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819D9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EA5C80"/>
    <w:rPr>
      <w:color w:val="0000FF"/>
      <w:u w:val="single"/>
    </w:rPr>
  </w:style>
  <w:style w:type="paragraph" w:styleId="Odstavecseseznamem">
    <w:name w:val="List Paragraph"/>
    <w:basedOn w:val="Normln"/>
    <w:qFormat/>
    <w:rsid w:val="00EA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EA5C80"/>
    <w:pPr>
      <w:spacing w:after="0" w:line="240" w:lineRule="auto"/>
    </w:pPr>
    <w:rPr>
      <w:sz w:val="20"/>
      <w:szCs w:val="20"/>
      <w:lang w:eastAsia="cs-CZ"/>
    </w:rPr>
  </w:style>
  <w:style w:type="character" w:styleId="Znakapoznpodarou">
    <w:name w:val="footnote reference"/>
    <w:semiHidden/>
    <w:rsid w:val="00EA5C80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rsid w:val="00EA5C80"/>
    <w:rPr>
      <w:lang w:val="cs-CZ" w:eastAsia="cs-CZ" w:bidi="ar-SA"/>
    </w:rPr>
  </w:style>
  <w:style w:type="paragraph" w:styleId="Zkladntext">
    <w:name w:val="Body Text"/>
    <w:aliases w:val="Standard paragraph"/>
    <w:basedOn w:val="Normln"/>
    <w:link w:val="ZkladntextChar"/>
    <w:rsid w:val="003D043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link w:val="Zkladntext"/>
    <w:rsid w:val="003D043B"/>
    <w:rPr>
      <w:rFonts w:ascii="Arial" w:hAnsi="Arial" w:cs="Arial"/>
      <w:sz w:val="22"/>
      <w:szCs w:val="22"/>
      <w:lang w:val="en-US" w:eastAsia="cs-CZ" w:bidi="ar-SA"/>
    </w:rPr>
  </w:style>
  <w:style w:type="paragraph" w:styleId="Obsah1">
    <w:name w:val="toc 1"/>
    <w:basedOn w:val="Normln"/>
    <w:next w:val="Normln"/>
    <w:autoRedefine/>
    <w:semiHidden/>
    <w:rsid w:val="00E73822"/>
    <w:pPr>
      <w:numPr>
        <w:numId w:val="3"/>
      </w:numPr>
      <w:tabs>
        <w:tab w:val="left" w:pos="2142"/>
      </w:tabs>
      <w:spacing w:after="0" w:line="240" w:lineRule="auto"/>
      <w:jc w:val="both"/>
    </w:pPr>
    <w:rPr>
      <w:rFonts w:ascii="Arial" w:eastAsia="MS Mincho" w:hAnsi="Arial" w:cs="Arial"/>
      <w:snapToGrid w:val="0"/>
      <w:sz w:val="20"/>
      <w:szCs w:val="20"/>
      <w:lang w:eastAsia="cs-CZ"/>
    </w:rPr>
  </w:style>
  <w:style w:type="paragraph" w:customStyle="1" w:styleId="Smlouvanadpis1">
    <w:name w:val="Smlouva nadpis1"/>
    <w:basedOn w:val="Normln"/>
    <w:rsid w:val="00E73822"/>
    <w:pPr>
      <w:widowControl w:val="0"/>
      <w:spacing w:after="60" w:line="240" w:lineRule="auto"/>
      <w:jc w:val="center"/>
    </w:pPr>
    <w:rPr>
      <w:rFonts w:ascii="Arial" w:eastAsia="Times New Roman" w:hAnsi="Arial"/>
      <w:b/>
      <w:noProof/>
      <w:sz w:val="32"/>
      <w:szCs w:val="20"/>
      <w:lang w:eastAsia="cs-CZ"/>
    </w:rPr>
  </w:style>
  <w:style w:type="paragraph" w:customStyle="1" w:styleId="Smlouvanadpis2">
    <w:name w:val="Smlouva nadpis2"/>
    <w:basedOn w:val="Normln"/>
    <w:rsid w:val="00E73822"/>
    <w:pPr>
      <w:keepNext/>
      <w:keepLines/>
      <w:spacing w:after="60" w:line="240" w:lineRule="auto"/>
      <w:jc w:val="center"/>
    </w:pPr>
    <w:rPr>
      <w:rFonts w:ascii="Arial" w:eastAsia="Times New Roman" w:hAnsi="Arial"/>
      <w:b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73822"/>
    <w:pPr>
      <w:widowControl w:val="0"/>
      <w:tabs>
        <w:tab w:val="num" w:pos="360"/>
      </w:tabs>
      <w:spacing w:after="120" w:line="240" w:lineRule="auto"/>
      <w:jc w:val="both"/>
      <w:outlineLvl w:val="0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C1EF-7F02-4BA0-A4DF-A21B0D8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_22(číslo šablony)_ZAZNAM_02 (číslo přílohy)</vt:lpstr>
    </vt:vector>
  </TitlesOfParts>
  <Company>Ministerstvo školství, mládeže a tělovýchovy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22(číslo šablony)_ZAZNAM_02 (číslo přílohy)</dc:title>
  <dc:subject/>
  <dc:creator>turkova</dc:creator>
  <cp:keywords/>
  <dc:description/>
  <cp:lastModifiedBy>Helena Dvorská</cp:lastModifiedBy>
  <cp:revision>2</cp:revision>
  <cp:lastPrinted>2016-12-20T07:40:00Z</cp:lastPrinted>
  <dcterms:created xsi:type="dcterms:W3CDTF">2016-12-20T07:41:00Z</dcterms:created>
  <dcterms:modified xsi:type="dcterms:W3CDTF">2016-12-20T07:41:00Z</dcterms:modified>
</cp:coreProperties>
</file>